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C302EF">
        <w:t>Exam</w:t>
      </w:r>
      <w:r w:rsidR="00152C1F">
        <w:t xml:space="preserve"> – </w:t>
      </w:r>
      <w:r w:rsidR="00AA66C3">
        <w:t>Car Ad</w:t>
      </w:r>
      <w:bookmarkStart w:id="0" w:name="_GoBack"/>
      <w:bookmarkEnd w:id="0"/>
      <w:r w:rsidR="00A91C58">
        <w:t xml:space="preserve"> System</w:t>
      </w:r>
    </w:p>
    <w:p w:rsidR="0029486B" w:rsidRDefault="0029486B" w:rsidP="00623E29">
      <w:pPr>
        <w:pStyle w:val="Heading2"/>
      </w:pPr>
      <w:r>
        <w:t xml:space="preserve">Route </w:t>
      </w:r>
      <w:r w:rsidR="00281BF1">
        <w:t xml:space="preserve">GET </w:t>
      </w:r>
      <w:r>
        <w:t xml:space="preserve">/ </w:t>
      </w:r>
      <w:r w:rsidR="00D44BD9">
        <w:t>(</w:t>
      </w:r>
      <w:r w:rsidR="00C14ABC">
        <w:t>5</w:t>
      </w:r>
      <w:r w:rsidR="00D44BD9">
        <w:t xml:space="preserve"> Points)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C3149">
        <w:t xml:space="preserve"> On this page visualize 6 </w:t>
      </w:r>
      <w:r w:rsidR="00C302EF">
        <w:t>cars ads</w:t>
      </w:r>
      <w:r w:rsidR="000C3149">
        <w:t xml:space="preserve">, sorted by </w:t>
      </w:r>
      <w:r w:rsidR="00C302EF">
        <w:t>price</w:t>
      </w:r>
      <w:r w:rsidR="000C3149">
        <w:t>.</w:t>
      </w:r>
    </w:p>
    <w:p w:rsidR="00F92F9D" w:rsidRDefault="00F92F9D" w:rsidP="00F92F9D">
      <w:pPr>
        <w:pStyle w:val="Heading2"/>
      </w:pPr>
      <w:r>
        <w:t xml:space="preserve">Route </w:t>
      </w:r>
      <w:r w:rsidR="00281BF1">
        <w:t xml:space="preserve">GET </w:t>
      </w:r>
      <w:r>
        <w:t xml:space="preserve">/create </w:t>
      </w:r>
      <w:r w:rsidR="00D44BD9">
        <w:t>(</w:t>
      </w:r>
      <w:r w:rsidR="00C14ABC">
        <w:t>5</w:t>
      </w:r>
      <w:r w:rsidR="00D44BD9">
        <w:t xml:space="preserve"> Points)</w:t>
      </w:r>
    </w:p>
    <w:p w:rsidR="00286123" w:rsidRDefault="00281BF1" w:rsidP="00286123">
      <w:r>
        <w:t>The server should be able to retu</w:t>
      </w:r>
      <w:r w:rsidR="00C302EF">
        <w:t>rn a simple form for creating a</w:t>
      </w:r>
      <w:r w:rsidR="00BE035A">
        <w:t xml:space="preserve"> </w:t>
      </w:r>
      <w:r w:rsidR="00C302EF">
        <w:t>car</w:t>
      </w:r>
      <w:r>
        <w:t>. Ea</w:t>
      </w:r>
      <w:r w:rsidR="007C0E47">
        <w:t xml:space="preserve">ch </w:t>
      </w:r>
      <w:r w:rsidR="00C302EF">
        <w:t>car</w:t>
      </w:r>
      <w:r w:rsidR="007C0E47">
        <w:t xml:space="preserve"> </w:t>
      </w:r>
      <w:r w:rsidR="00BE035A">
        <w:t xml:space="preserve">should have </w:t>
      </w:r>
      <w:r w:rsidR="00C302EF">
        <w:t>Make, Model and Price</w:t>
      </w:r>
      <w:r w:rsidR="007C0E47">
        <w:t xml:space="preserve">. </w:t>
      </w:r>
      <w:r w:rsidR="00A1740C">
        <w:t xml:space="preserve">The form should have </w:t>
      </w:r>
      <w:r w:rsidR="00C302EF">
        <w:t>three</w:t>
      </w:r>
      <w:r w:rsidR="00A1740C">
        <w:t xml:space="preserve"> inputs – one for the </w:t>
      </w:r>
      <w:r w:rsidR="00C302EF">
        <w:t>make, one for the model</w:t>
      </w:r>
      <w:r w:rsidR="00A1740C">
        <w:t xml:space="preserve"> and one for the </w:t>
      </w:r>
      <w:r w:rsidR="00C302EF">
        <w:t>price</w:t>
      </w:r>
      <w:r w:rsidR="00286123">
        <w:t>.</w:t>
      </w:r>
    </w:p>
    <w:p w:rsidR="00286123" w:rsidRDefault="00286123" w:rsidP="00286123">
      <w:pPr>
        <w:pStyle w:val="Heading2"/>
      </w:pPr>
      <w:r>
        <w:t xml:space="preserve">Route POST /create </w:t>
      </w:r>
      <w:r w:rsidR="00D44BD9">
        <w:t>(</w:t>
      </w:r>
      <w:r w:rsidR="00C14ABC">
        <w:t>20</w:t>
      </w:r>
      <w:r w:rsidR="00D44BD9">
        <w:t xml:space="preserve"> Points)</w:t>
      </w:r>
    </w:p>
    <w:p w:rsidR="00286123" w:rsidRDefault="00286123" w:rsidP="0029486B">
      <w:r>
        <w:t xml:space="preserve">When the form is submitted, the server should set some unique ID to the </w:t>
      </w:r>
      <w:r w:rsidR="000E4CCE">
        <w:t>car</w:t>
      </w:r>
      <w:r>
        <w:t xml:space="preserve"> and save it on some “database”. Database can be a simple in memory array of objects</w:t>
      </w:r>
      <w:r w:rsidR="003F06B0">
        <w:t xml:space="preserve"> or a JSON file</w:t>
      </w:r>
      <w:r>
        <w:t>. All fields should be validated and should not be empty. You can process the invalid input in whatever way you see fit</w:t>
      </w:r>
      <w:r w:rsidR="000E6F6F">
        <w:t xml:space="preserve"> (a simple error message is more than enough)</w:t>
      </w:r>
      <w:r>
        <w:t>.</w:t>
      </w:r>
    </w:p>
    <w:p w:rsidR="00B639DD" w:rsidRDefault="00B639DD" w:rsidP="00B639DD">
      <w:pPr>
        <w:pStyle w:val="Heading2"/>
      </w:pPr>
      <w:r>
        <w:t xml:space="preserve">Route GET /all </w:t>
      </w:r>
      <w:r w:rsidR="00D44BD9">
        <w:t>(10 Points)</w:t>
      </w:r>
    </w:p>
    <w:p w:rsidR="00E30F71" w:rsidRPr="00577035" w:rsidRDefault="000937AC" w:rsidP="0029486B">
      <w:pPr>
        <w:rPr>
          <w:b/>
        </w:rPr>
      </w:pPr>
      <w:r>
        <w:t xml:space="preserve">When this route is reached the server should return dynamically generated HTML containing list of all </w:t>
      </w:r>
      <w:r w:rsidR="00816E03">
        <w:t>cars</w:t>
      </w:r>
      <w:r>
        <w:t xml:space="preserve"> w</w:t>
      </w:r>
      <w:r w:rsidR="00960053">
        <w:t xml:space="preserve">ith their </w:t>
      </w:r>
      <w:r w:rsidR="00816E03">
        <w:t>make, model, price</w:t>
      </w:r>
      <w:r w:rsidR="00164612">
        <w:t>,</w:t>
      </w:r>
      <w:r w:rsidR="00960053">
        <w:t xml:space="preserve"> date of creation</w:t>
      </w:r>
      <w:r w:rsidR="00164612">
        <w:t xml:space="preserve"> and number of total views</w:t>
      </w:r>
      <w:r>
        <w:t>.</w:t>
      </w:r>
      <w:r w:rsidR="00995B80">
        <w:t xml:space="preserve"> Deleted </w:t>
      </w:r>
      <w:r w:rsidR="00816E03">
        <w:t>cars</w:t>
      </w:r>
      <w:r w:rsidR="00995B80">
        <w:t xml:space="preserve"> should not</w:t>
      </w:r>
      <w:r w:rsidR="00A0337C">
        <w:t xml:space="preserve"> be</w:t>
      </w:r>
      <w:r w:rsidR="00995B80">
        <w:t xml:space="preserve"> show</w:t>
      </w:r>
      <w:r w:rsidR="00A0337C">
        <w:t>n</w:t>
      </w:r>
      <w:r w:rsidR="00995B80">
        <w:t xml:space="preserve"> in the list.</w:t>
      </w:r>
      <w:r w:rsidR="00C842B1">
        <w:t xml:space="preserve"> </w:t>
      </w:r>
      <w:r w:rsidR="00816E03">
        <w:t>Cars</w:t>
      </w:r>
      <w:r w:rsidR="00C842B1">
        <w:t xml:space="preserve"> should be listed sorted by their date of creation in ascending order. Each </w:t>
      </w:r>
      <w:r w:rsidR="00816E03">
        <w:t>cars</w:t>
      </w:r>
      <w:r w:rsidR="00C842B1">
        <w:t xml:space="preserve"> should have a link to “/details/{id}” where “id” is the ID of the </w:t>
      </w:r>
      <w:r w:rsidR="00816E03">
        <w:t>car</w:t>
      </w:r>
      <w:r w:rsidR="00C842B1">
        <w:t>.</w:t>
      </w:r>
      <w:r w:rsidR="00EE2AE2">
        <w:t xml:space="preserve"> Links are written with &lt;a href=”url”&gt;My link&lt;/a&gt;</w:t>
      </w:r>
      <w:r w:rsidR="008D6A5A">
        <w:t>.</w:t>
      </w:r>
    </w:p>
    <w:p w:rsidR="00C842B1" w:rsidRDefault="00C842B1" w:rsidP="00C842B1">
      <w:pPr>
        <w:pStyle w:val="Heading2"/>
      </w:pPr>
      <w:r>
        <w:t>Route GET /details/{id}</w:t>
      </w:r>
      <w:r w:rsidR="00D44BD9">
        <w:t xml:space="preserve"> (10 Points)</w:t>
      </w:r>
    </w:p>
    <w:p w:rsidR="00C842B1" w:rsidRDefault="00C842B1" w:rsidP="00C842B1">
      <w:r>
        <w:t xml:space="preserve">When this route is reached, details about the </w:t>
      </w:r>
      <w:r w:rsidR="0011399E">
        <w:t>car</w:t>
      </w:r>
      <w:r>
        <w:t xml:space="preserve"> with the provided ID should be showed.</w:t>
      </w:r>
      <w:r w:rsidR="00E15A58">
        <w:t xml:space="preserve"> When this URL is open a view should be counted on the </w:t>
      </w:r>
      <w:r w:rsidR="0011399E">
        <w:t>car</w:t>
      </w:r>
      <w:r w:rsidR="00E15A58">
        <w:t xml:space="preserve"> with the provided ID.</w:t>
      </w:r>
      <w:r w:rsidR="00A10481">
        <w:t xml:space="preserve"> </w:t>
      </w:r>
      <w:r>
        <w:t xml:space="preserve">The </w:t>
      </w:r>
      <w:r w:rsidR="0011399E">
        <w:t>make</w:t>
      </w:r>
      <w:r>
        <w:t xml:space="preserve">, the </w:t>
      </w:r>
      <w:r w:rsidR="0011399E">
        <w:t>model</w:t>
      </w:r>
      <w:r w:rsidR="00577035">
        <w:t xml:space="preserve"> and the </w:t>
      </w:r>
      <w:r w:rsidR="0011399E">
        <w:t>price</w:t>
      </w:r>
      <w:r w:rsidR="00691E1C">
        <w:t xml:space="preserve"> views should be displayed</w:t>
      </w:r>
      <w:r w:rsidR="00577035">
        <w:t xml:space="preserve">. </w:t>
      </w:r>
      <w:r w:rsidR="005C0C34">
        <w:t>A button named “</w:t>
      </w:r>
      <w:r w:rsidR="006C019C">
        <w:t>DELETE</w:t>
      </w:r>
      <w:r w:rsidR="005C0C34">
        <w:t xml:space="preserve">” should exist on the page. When clicked, the server should </w:t>
      </w:r>
      <w:r w:rsidR="006568F9">
        <w:t xml:space="preserve">mark the </w:t>
      </w:r>
      <w:r w:rsidR="00B62370">
        <w:t>car</w:t>
      </w:r>
      <w:r w:rsidR="006568F9">
        <w:t xml:space="preserve"> as deleted</w:t>
      </w:r>
      <w:r w:rsidR="005C0C34">
        <w:t>.</w:t>
      </w:r>
    </w:p>
    <w:p w:rsidR="007C1291" w:rsidRDefault="007C1291" w:rsidP="007C1291">
      <w:pPr>
        <w:pStyle w:val="Heading2"/>
      </w:pPr>
      <w:r>
        <w:t xml:space="preserve">Add </w:t>
      </w:r>
      <w:r w:rsidR="00927654">
        <w:t>undelete option</w:t>
      </w:r>
      <w:r w:rsidR="00D44BD9">
        <w:t xml:space="preserve"> (</w:t>
      </w:r>
      <w:r w:rsidR="00C14ABC">
        <w:t>5</w:t>
      </w:r>
      <w:r w:rsidR="00D44BD9">
        <w:t xml:space="preserve"> Points)</w:t>
      </w:r>
    </w:p>
    <w:p w:rsidR="007C1291" w:rsidRDefault="002B13E1" w:rsidP="007C1291">
      <w:r>
        <w:t xml:space="preserve">Allow </w:t>
      </w:r>
      <w:r w:rsidR="00927654">
        <w:t xml:space="preserve">the </w:t>
      </w:r>
      <w:r w:rsidR="001E4527">
        <w:t>car</w:t>
      </w:r>
      <w:r w:rsidR="00927654">
        <w:t xml:space="preserve"> to be undeleted.</w:t>
      </w:r>
      <w:r w:rsidR="007C1291">
        <w:t xml:space="preserve"> Change the button text and behavior depending on the state of the </w:t>
      </w:r>
      <w:r w:rsidR="00617790">
        <w:t>car</w:t>
      </w:r>
      <w:r w:rsidR="007C1291">
        <w:t>.</w:t>
      </w:r>
      <w:r w:rsidR="0049796E">
        <w:t xml:space="preserve"> Deleted cars can be reached only by the URL.</w:t>
      </w:r>
    </w:p>
    <w:p w:rsidR="007C1291" w:rsidRDefault="007C1291" w:rsidP="007C1291">
      <w:pPr>
        <w:pStyle w:val="Heading2"/>
      </w:pPr>
      <w:r>
        <w:t xml:space="preserve">Add form for comments </w:t>
      </w:r>
      <w:r w:rsidR="005039A4">
        <w:t>on</w:t>
      </w:r>
      <w:r>
        <w:t xml:space="preserve"> the </w:t>
      </w:r>
      <w:r w:rsidR="002C434D">
        <w:t>car</w:t>
      </w:r>
      <w:r>
        <w:t xml:space="preserve"> details</w:t>
      </w:r>
      <w:r w:rsidR="00D44BD9">
        <w:t xml:space="preserve"> (</w:t>
      </w:r>
      <w:r w:rsidR="00C14ABC">
        <w:t>5</w:t>
      </w:r>
      <w:r w:rsidR="00D44BD9">
        <w:t xml:space="preserve"> Points)</w:t>
      </w:r>
    </w:p>
    <w:p w:rsidR="000176A5" w:rsidRPr="00C653D1" w:rsidRDefault="007C1291" w:rsidP="000176A5">
      <w:pPr>
        <w:rPr>
          <w:lang w:val="bg-BG"/>
        </w:rPr>
      </w:pPr>
      <w:r>
        <w:t xml:space="preserve">Add form to the </w:t>
      </w:r>
      <w:r w:rsidR="00945FDE">
        <w:t>car</w:t>
      </w:r>
      <w:r>
        <w:t xml:space="preserve"> details allowing the user to save comments for the current </w:t>
      </w:r>
      <w:r w:rsidR="00010F5B">
        <w:t>car</w:t>
      </w:r>
      <w:r>
        <w:t xml:space="preserve">. The form should have </w:t>
      </w:r>
      <w:r w:rsidR="00C653D1">
        <w:t xml:space="preserve">two fields </w:t>
      </w:r>
      <w:r w:rsidR="006D3913">
        <w:t xml:space="preserve">- </w:t>
      </w:r>
      <w:r>
        <w:t>for</w:t>
      </w:r>
      <w:r w:rsidR="00C653D1">
        <w:t xml:space="preserve"> username and for</w:t>
      </w:r>
      <w:r>
        <w:t xml:space="preserve"> the comment</w:t>
      </w:r>
      <w:r w:rsidR="00C653D1">
        <w:t xml:space="preserve"> text</w:t>
      </w:r>
      <w:r>
        <w:t>.</w:t>
      </w:r>
      <w:r w:rsidR="000176A5" w:rsidRPr="000176A5">
        <w:t xml:space="preserve"> </w:t>
      </w:r>
    </w:p>
    <w:p w:rsidR="000176A5" w:rsidRDefault="000176A5" w:rsidP="000176A5">
      <w:pPr>
        <w:pStyle w:val="Heading2"/>
      </w:pPr>
      <w:r>
        <w:lastRenderedPageBreak/>
        <w:t>Route POST/details/{id}/comment</w:t>
      </w:r>
      <w:r w:rsidR="00D44BD9">
        <w:t xml:space="preserve"> (</w:t>
      </w:r>
      <w:r w:rsidR="00C14ABC">
        <w:t>15</w:t>
      </w:r>
      <w:r w:rsidR="00D44BD9">
        <w:t xml:space="preserve"> Points)</w:t>
      </w:r>
    </w:p>
    <w:p w:rsidR="000176A5" w:rsidRDefault="000176A5" w:rsidP="000176A5">
      <w:r>
        <w:t xml:space="preserve">The form for comments should save the data on the above route. The comment should be saved for </w:t>
      </w:r>
      <w:r w:rsidR="000E14E3">
        <w:t xml:space="preserve">the </w:t>
      </w:r>
      <w:r w:rsidR="00981D45">
        <w:t>car</w:t>
      </w:r>
      <w:r>
        <w:t xml:space="preserve"> with the provided ID.</w:t>
      </w:r>
      <w:r w:rsidR="008D1596">
        <w:t xml:space="preserve"> Validate the comment. It should not be empty.</w:t>
      </w:r>
      <w:r>
        <w:t xml:space="preserve"> Save the date of the comment too. Add on the “/details/{id}” page all comments made for the corresponding </w:t>
      </w:r>
      <w:r w:rsidR="00986F6F">
        <w:t>car</w:t>
      </w:r>
      <w:r>
        <w:t>.</w:t>
      </w:r>
    </w:p>
    <w:p w:rsidR="007D13D3" w:rsidRDefault="007D13D3" w:rsidP="007D13D3">
      <w:pPr>
        <w:pStyle w:val="Heading2"/>
      </w:pPr>
      <w:r>
        <w:t xml:space="preserve">Add </w:t>
      </w:r>
      <w:r w:rsidR="00D44BD9">
        <w:t>image upload</w:t>
      </w:r>
      <w:r>
        <w:t xml:space="preserve"> for each </w:t>
      </w:r>
      <w:r w:rsidR="00B90C84">
        <w:t>car</w:t>
      </w:r>
      <w:r w:rsidR="00D44BD9">
        <w:t xml:space="preserve"> (</w:t>
      </w:r>
      <w:r w:rsidR="00C14ABC">
        <w:t>20</w:t>
      </w:r>
      <w:r w:rsidR="00D44BD9">
        <w:t xml:space="preserve"> Points)</w:t>
      </w:r>
    </w:p>
    <w:p w:rsidR="002F15FF" w:rsidRDefault="0065621B" w:rsidP="002F15FF">
      <w:r>
        <w:t>Add an input type “file” to the “/create” form allowing for the user to save a</w:t>
      </w:r>
      <w:r w:rsidR="003940CD">
        <w:t>n</w:t>
      </w:r>
      <w:r>
        <w:t xml:space="preserve"> </w:t>
      </w:r>
      <w:r w:rsidR="003940CD">
        <w:t>image</w:t>
      </w:r>
      <w:r>
        <w:t xml:space="preserve"> for each </w:t>
      </w:r>
      <w:r w:rsidR="00833134">
        <w:t>car</w:t>
      </w:r>
      <w:r>
        <w:t>. Save the file on a server folder named “images”. Change the file name so that there will not be any collisions</w:t>
      </w:r>
      <w:r w:rsidR="00684AF3">
        <w:t xml:space="preserve"> if the user send</w:t>
      </w:r>
      <w:r w:rsidR="00921230">
        <w:t>s</w:t>
      </w:r>
      <w:r w:rsidR="00684AF3">
        <w:t xml:space="preserve"> two files with the same name</w:t>
      </w:r>
      <w:r>
        <w:t xml:space="preserve">. </w:t>
      </w:r>
      <w:r w:rsidR="009E1228">
        <w:t xml:space="preserve">Show the file on the </w:t>
      </w:r>
      <w:r w:rsidR="00833134">
        <w:t>car</w:t>
      </w:r>
      <w:r w:rsidR="009E1228">
        <w:t xml:space="preserve"> details page.</w:t>
      </w:r>
      <w:r w:rsidR="002F15FF" w:rsidRPr="002F15FF">
        <w:t xml:space="preserve"> </w:t>
      </w:r>
      <w:r w:rsidR="00F8599A">
        <w:t>Use &lt;img src=”imageSrc” /&gt; HTML tag.</w:t>
      </w:r>
    </w:p>
    <w:p w:rsidR="002F15FF" w:rsidRDefault="002F15FF" w:rsidP="002F15FF">
      <w:pPr>
        <w:pStyle w:val="Heading2"/>
      </w:pPr>
      <w:r>
        <w:t xml:space="preserve">Add statistics page </w:t>
      </w:r>
      <w:r w:rsidR="00D44BD9">
        <w:t>(</w:t>
      </w:r>
      <w:r w:rsidR="00C14ABC">
        <w:t>5</w:t>
      </w:r>
      <w:r w:rsidR="00D44BD9">
        <w:t xml:space="preserve"> Points)</w:t>
      </w:r>
    </w:p>
    <w:p w:rsidR="002F15FF" w:rsidRDefault="002F15FF" w:rsidP="002F15FF">
      <w:r>
        <w:t>Add GET /stat</w:t>
      </w:r>
      <w:r w:rsidR="00D44BD9">
        <w:t>s route which is available only</w:t>
      </w:r>
      <w:r>
        <w:t xml:space="preserve"> if “My-Authorization” header with “Admin” value is provided in the request (otherwise return 404). Show </w:t>
      </w:r>
      <w:r w:rsidR="009206BB">
        <w:t xml:space="preserve">all </w:t>
      </w:r>
      <w:r w:rsidR="008F0818">
        <w:t>cars</w:t>
      </w:r>
      <w:r w:rsidR="009206BB">
        <w:t xml:space="preserve"> listed (including the deleted ones)</w:t>
      </w:r>
      <w:r w:rsidR="001C7505">
        <w:t>, the</w:t>
      </w:r>
      <w:r>
        <w:t xml:space="preserve"> total number of comments</w:t>
      </w:r>
      <w:r w:rsidR="001C7505">
        <w:t xml:space="preserve"> and total number of views</w:t>
      </w:r>
      <w:r>
        <w:t>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633351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 web server</w:t>
      </w:r>
    </w:p>
    <w:p w:rsidR="00633351" w:rsidRPr="0063684D" w:rsidRDefault="00633351" w:rsidP="0063684D">
      <w:pPr>
        <w:pStyle w:val="ListParagraph"/>
        <w:numPr>
          <w:ilvl w:val="0"/>
          <w:numId w:val="17"/>
        </w:numPr>
        <w:rPr>
          <w:b/>
        </w:rPr>
      </w:pPr>
      <w:r>
        <w:t>Add initial sample data for easier testing of the application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>Follow the standard</w:t>
      </w:r>
      <w:r w:rsidR="008D6A5A">
        <w:t xml:space="preserve"> or other linter</w:t>
      </w:r>
      <w:r>
        <w:t xml:space="preserve"> - </w:t>
      </w:r>
      <w:hyperlink r:id="rId8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se whatever frameworks you like (including express.js)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F1" w:rsidRDefault="00E83DF1" w:rsidP="008068A2">
      <w:pPr>
        <w:spacing w:after="0" w:line="240" w:lineRule="auto"/>
      </w:pPr>
      <w:r>
        <w:separator/>
      </w:r>
    </w:p>
  </w:endnote>
  <w:endnote w:type="continuationSeparator" w:id="0">
    <w:p w:rsidR="00E83DF1" w:rsidRDefault="00E83D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6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83DF1">
                            <w:fldChar w:fldCharType="begin"/>
                          </w:r>
                          <w:r w:rsidR="00E83DF1">
                            <w:instrText xml:space="preserve"> NUMPAGES   \* MERGEFORMAT </w:instrText>
                          </w:r>
                          <w:r w:rsidR="00E83DF1">
                            <w:fldChar w:fldCharType="separate"/>
                          </w:r>
                          <w:r w:rsidR="00AA66C3" w:rsidRPr="00AA66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E83DF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66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83DF1">
                      <w:fldChar w:fldCharType="begin"/>
                    </w:r>
                    <w:r w:rsidR="00E83DF1">
                      <w:instrText xml:space="preserve"> NUMPAGES   \* MERGEFORMAT </w:instrText>
                    </w:r>
                    <w:r w:rsidR="00E83DF1">
                      <w:fldChar w:fldCharType="separate"/>
                    </w:r>
                    <w:r w:rsidR="00AA66C3" w:rsidRPr="00AA66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E83DF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F1" w:rsidRDefault="00E83DF1" w:rsidP="008068A2">
      <w:pPr>
        <w:spacing w:after="0" w:line="240" w:lineRule="auto"/>
      </w:pPr>
      <w:r>
        <w:separator/>
      </w:r>
    </w:p>
  </w:footnote>
  <w:footnote w:type="continuationSeparator" w:id="0">
    <w:p w:rsidR="00E83DF1" w:rsidRDefault="00E83D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0F5B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3149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4E3"/>
    <w:rsid w:val="000E1AD9"/>
    <w:rsid w:val="000E3A8C"/>
    <w:rsid w:val="000E4CCE"/>
    <w:rsid w:val="000E68DC"/>
    <w:rsid w:val="000E6F6F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399E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612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88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C7505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527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02C"/>
    <w:rsid w:val="0028775D"/>
    <w:rsid w:val="002906EF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13E1"/>
    <w:rsid w:val="002B46CC"/>
    <w:rsid w:val="002B489A"/>
    <w:rsid w:val="002B568E"/>
    <w:rsid w:val="002B631E"/>
    <w:rsid w:val="002C18BB"/>
    <w:rsid w:val="002C434D"/>
    <w:rsid w:val="002C6753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06B0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BEB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9796E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1105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0AEC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382"/>
    <w:rsid w:val="00567AC9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17790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351"/>
    <w:rsid w:val="0063342B"/>
    <w:rsid w:val="00634443"/>
    <w:rsid w:val="0063684D"/>
    <w:rsid w:val="00637BEB"/>
    <w:rsid w:val="00640A9D"/>
    <w:rsid w:val="00641B3C"/>
    <w:rsid w:val="0064310A"/>
    <w:rsid w:val="006444C9"/>
    <w:rsid w:val="006444F3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621B"/>
    <w:rsid w:val="006568F9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4AF3"/>
    <w:rsid w:val="00685E7D"/>
    <w:rsid w:val="0068694D"/>
    <w:rsid w:val="00687D3E"/>
    <w:rsid w:val="00690103"/>
    <w:rsid w:val="00691E1C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19C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3913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5FC7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03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134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320F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6A64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0531"/>
    <w:rsid w:val="008B44B3"/>
    <w:rsid w:val="008B46F0"/>
    <w:rsid w:val="008B7BC9"/>
    <w:rsid w:val="008C09F7"/>
    <w:rsid w:val="008C194B"/>
    <w:rsid w:val="008C2B83"/>
    <w:rsid w:val="008C32D8"/>
    <w:rsid w:val="008C3811"/>
    <w:rsid w:val="008D158C"/>
    <w:rsid w:val="008D1596"/>
    <w:rsid w:val="008D1EA3"/>
    <w:rsid w:val="008D362C"/>
    <w:rsid w:val="008D375D"/>
    <w:rsid w:val="008D6130"/>
    <w:rsid w:val="008D6636"/>
    <w:rsid w:val="008D6A5A"/>
    <w:rsid w:val="008D6EAD"/>
    <w:rsid w:val="008D701D"/>
    <w:rsid w:val="008E14DA"/>
    <w:rsid w:val="008E2022"/>
    <w:rsid w:val="008E3926"/>
    <w:rsid w:val="008E6CF3"/>
    <w:rsid w:val="008F06EA"/>
    <w:rsid w:val="008F080D"/>
    <w:rsid w:val="008F0818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6BB"/>
    <w:rsid w:val="00921230"/>
    <w:rsid w:val="009216EA"/>
    <w:rsid w:val="0092361F"/>
    <w:rsid w:val="00925D3D"/>
    <w:rsid w:val="00926DDC"/>
    <w:rsid w:val="0092703D"/>
    <w:rsid w:val="00927654"/>
    <w:rsid w:val="00930C7E"/>
    <w:rsid w:val="0093207A"/>
    <w:rsid w:val="0093351D"/>
    <w:rsid w:val="0093493C"/>
    <w:rsid w:val="00936BF1"/>
    <w:rsid w:val="00941A2B"/>
    <w:rsid w:val="00941ADE"/>
    <w:rsid w:val="00941E3E"/>
    <w:rsid w:val="00941FFF"/>
    <w:rsid w:val="0094330B"/>
    <w:rsid w:val="00943832"/>
    <w:rsid w:val="009438EF"/>
    <w:rsid w:val="00944FD1"/>
    <w:rsid w:val="0094586A"/>
    <w:rsid w:val="00945F3B"/>
    <w:rsid w:val="00945FDE"/>
    <w:rsid w:val="009516B7"/>
    <w:rsid w:val="0095387E"/>
    <w:rsid w:val="0095391F"/>
    <w:rsid w:val="009547E0"/>
    <w:rsid w:val="009551D0"/>
    <w:rsid w:val="009566D9"/>
    <w:rsid w:val="00956E12"/>
    <w:rsid w:val="00957CED"/>
    <w:rsid w:val="00960053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1D45"/>
    <w:rsid w:val="00984A11"/>
    <w:rsid w:val="00984A23"/>
    <w:rsid w:val="00986F6F"/>
    <w:rsid w:val="00987272"/>
    <w:rsid w:val="00987575"/>
    <w:rsid w:val="00991258"/>
    <w:rsid w:val="009919A3"/>
    <w:rsid w:val="00995B80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337C"/>
    <w:rsid w:val="00A04F2F"/>
    <w:rsid w:val="00A067D2"/>
    <w:rsid w:val="00A06D89"/>
    <w:rsid w:val="00A10481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1C58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66C3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A46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45F50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370"/>
    <w:rsid w:val="00B6238D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0C84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35A"/>
    <w:rsid w:val="00BE0BD7"/>
    <w:rsid w:val="00BE1A09"/>
    <w:rsid w:val="00BE2308"/>
    <w:rsid w:val="00BE3607"/>
    <w:rsid w:val="00BE5F97"/>
    <w:rsid w:val="00BE63DA"/>
    <w:rsid w:val="00BF0EB0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ABC"/>
    <w:rsid w:val="00C14C80"/>
    <w:rsid w:val="00C14F16"/>
    <w:rsid w:val="00C15A93"/>
    <w:rsid w:val="00C171A3"/>
    <w:rsid w:val="00C17201"/>
    <w:rsid w:val="00C1748D"/>
    <w:rsid w:val="00C17CEF"/>
    <w:rsid w:val="00C17FC7"/>
    <w:rsid w:val="00C215A8"/>
    <w:rsid w:val="00C22DFE"/>
    <w:rsid w:val="00C24470"/>
    <w:rsid w:val="00C244C3"/>
    <w:rsid w:val="00C25F25"/>
    <w:rsid w:val="00C2661F"/>
    <w:rsid w:val="00C302E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3D1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228"/>
    <w:rsid w:val="00D37E23"/>
    <w:rsid w:val="00D4093E"/>
    <w:rsid w:val="00D42BF6"/>
    <w:rsid w:val="00D4354E"/>
    <w:rsid w:val="00D44BD9"/>
    <w:rsid w:val="00D4587D"/>
    <w:rsid w:val="00D46998"/>
    <w:rsid w:val="00D50771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A58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3DF1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2B0C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721E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oss/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4411-8928-432D-BCAF-8B92EFC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Trainer</cp:lastModifiedBy>
  <cp:revision>19</cp:revision>
  <cp:lastPrinted>2014-02-12T16:33:00Z</cp:lastPrinted>
  <dcterms:created xsi:type="dcterms:W3CDTF">2016-12-10T07:01:00Z</dcterms:created>
  <dcterms:modified xsi:type="dcterms:W3CDTF">2016-12-10T07:29:00Z</dcterms:modified>
  <cp:category>programming, education, software engineering, software development</cp:category>
</cp:coreProperties>
</file>